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33-2025-Q-Q_2272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硕兰实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晋州市经济开发区宿村向阳北大街与纺织路交叉口北行200米路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晋州市经济开发区宿村向阳北大街与纺织路交叉口北行200米路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坯布织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丽英</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1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1856"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